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>ПРОЕКТ</w:t>
      </w:r>
    </w:p>
    <w:p w:rsidR="00114C47" w:rsidRPr="00180E4F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А</w:t>
      </w:r>
    </w:p>
    <w:p w:rsidR="00114C47" w:rsidRPr="0006549A" w:rsidRDefault="00114C47" w:rsidP="00114C4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офилактики рисков причинения вреда (ущерба) охраняемым законом ценностям </w:t>
      </w:r>
      <w:r w:rsidRPr="00180E4F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ри осуществлении 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муниципального 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контроля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в сфере благоустройства на территории </w:t>
      </w:r>
      <w:proofErr w:type="spellStart"/>
      <w:r w:rsidR="00B43D1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щинского</w:t>
      </w:r>
      <w:proofErr w:type="spellEnd"/>
      <w:r w:rsidR="00B43D1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го</w:t>
      </w:r>
      <w:r w:rsidR="00437766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поселения Дубровского </w:t>
      </w:r>
      <w:r w:rsidR="004114AE"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униципального района Брянской области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Pr="0006549A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год </w:t>
      </w:r>
    </w:p>
    <w:p w:rsidR="00114C47" w:rsidRPr="00114C47" w:rsidRDefault="00114C47" w:rsidP="00114C4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bookmarkStart w:id="0" w:name="_Hlk84593958"/>
      <w:r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грамма профилактики рисков причинения вреда (ущерба) охраняемым законом ценностям при осуществлении муниципального</w:t>
      </w:r>
      <w:r w:rsidR="00A132B9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B43D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B43D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bookmarkEnd w:id="0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</w:t>
      </w:r>
      <w:proofErr w:type="gramStart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грамма)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="00CB643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B43D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B43D1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114C47" w:rsidRPr="00114C47" w:rsidRDefault="00114C47" w:rsidP="0027461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1</w:t>
      </w:r>
      <w:r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Анали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з текущего состояния осуществления </w:t>
      </w:r>
      <w:r w:rsidR="0027461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вида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контроля, описание текущего развития профилактической деятельности </w:t>
      </w:r>
      <w:proofErr w:type="spellStart"/>
      <w:r w:rsidR="0045666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Сещинской</w:t>
      </w:r>
      <w:proofErr w:type="spellEnd"/>
      <w:r w:rsidR="0045666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сельской </w:t>
      </w:r>
      <w:r w:rsidR="00DF13C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администрации Дубровского муниципального района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 характеристика проблем, на решение которых направлена программа профилактики</w:t>
      </w:r>
    </w:p>
    <w:p w:rsidR="00114C47" w:rsidRPr="00114C47" w:rsidRDefault="0027461E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1.1. 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территории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</w:t>
      </w:r>
      <w:r w:rsidR="004114AE" w:rsidRPr="004114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 по тексту</w:t>
      </w:r>
      <w:r w:rsidR="00A132B9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ый</w:t>
      </w:r>
      <w:r w:rsidR="00DA783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</w:t>
      </w:r>
      <w:r w:rsidR="0006549A" w:rsidRP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549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</w:t>
      </w:r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й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 Дубровского района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тексту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я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.</w:t>
      </w:r>
    </w:p>
    <w:p w:rsidR="005E7F18" w:rsidRPr="00DD0AB8" w:rsidRDefault="005E7F18" w:rsidP="005E7F1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 деятельность</w:t>
      </w:r>
      <w:r w:rsidR="003D114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 </w:t>
      </w:r>
      <w:proofErr w:type="gramStart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ю за</w:t>
      </w:r>
      <w:proofErr w:type="gramEnd"/>
      <w:r w:rsidRPr="00DD0AB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облюдением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ридическими лицами, индивидуальными предпринимателями и гражданами обязательных требований, установленных Правилами благоустройства террито</w:t>
      </w:r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е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 </w:t>
      </w:r>
      <w:r w:rsidRPr="0077478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 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E7F18" w:rsidRPr="005E7F18" w:rsidRDefault="005E7F18" w:rsidP="005E7F18">
      <w:pPr>
        <w:widowControl w:val="0"/>
        <w:suppressAutoHyphens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</w:t>
      </w:r>
      <w:r w:rsidR="00591F30" w:rsidRPr="005E7F1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Под о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ъектами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при осуществлении муниципального контроля в сфере 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территории </w:t>
      </w:r>
      <w:proofErr w:type="spellStart"/>
      <w:r w:rsidR="0045666E">
        <w:rPr>
          <w:rFonts w:ascii="Times New Roman" w:hAnsi="Times New Roman" w:cs="Times New Roman"/>
          <w:color w:val="000000"/>
          <w:sz w:val="24"/>
          <w:szCs w:val="24"/>
        </w:rPr>
        <w:t>Сещинского</w:t>
      </w:r>
      <w:proofErr w:type="spellEnd"/>
      <w:r w:rsidR="0045666E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</w:t>
      </w:r>
      <w:r w:rsidR="006F6350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ого муниципального района Брянской области</w:t>
      </w:r>
      <w:r w:rsidR="00142037"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понимаются территории</w:t>
      </w:r>
      <w:r w:rsidRPr="00142037">
        <w:rPr>
          <w:rFonts w:ascii="Times New Roman" w:hAnsi="Times New Roman" w:cs="Times New Roman"/>
          <w:color w:val="000000"/>
          <w:sz w:val="24"/>
          <w:szCs w:val="24"/>
        </w:rPr>
        <w:t xml:space="preserve"> различного функционального назначения, на которых осуществляется деятельность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по благоустройству, в том числе: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1) элементы планировочной структуры (микрорайоны, территории размещения садоводческих, огороднических некоммерческих объединений граждан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2) элементы улично-дорожной сети (переулки, площади, проезды, тупики, улицы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3) дворовые территори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4) детские и спортивные площадки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5) площадки для выгула животных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6) парковки (парковочные места)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7) парки, скверы, иные зеле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t>8) технические и санитарно-защитные зоны;</w:t>
      </w:r>
    </w:p>
    <w:p w:rsidR="005E7F18" w:rsidRPr="005E7F18" w:rsidRDefault="005E7F18" w:rsidP="005E7F18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7F1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 ограждающими </w:t>
      </w:r>
      <w:r w:rsidR="00654E73" w:rsidRPr="005E7F18">
        <w:rPr>
          <w:rFonts w:ascii="Times New Roman" w:hAnsi="Times New Roman" w:cs="Times New Roman"/>
          <w:color w:val="000000"/>
          <w:sz w:val="24"/>
          <w:szCs w:val="24"/>
        </w:rPr>
        <w:t>устройствами понимаются</w:t>
      </w:r>
      <w:r w:rsidRPr="005E7F18">
        <w:rPr>
          <w:rFonts w:ascii="Times New Roman" w:hAnsi="Times New Roman" w:cs="Times New Roman"/>
          <w:color w:val="000000"/>
          <w:sz w:val="24"/>
          <w:szCs w:val="24"/>
        </w:rPr>
        <w:t xml:space="preserve"> ворота, калитки, шлагбаумы, в том числе автоматические, и декоративные ограждения (заборы).</w:t>
      </w:r>
    </w:p>
    <w:p w:rsidR="000D582D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лавной задачей контролирующего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а при осуществлении муниципального контроля является переориентация контр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льной деятельности и</w:t>
      </w:r>
      <w:r w:rsidR="000D582D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иление профилактической работы в отношении всех объектов контроля.</w:t>
      </w:r>
    </w:p>
    <w:p w:rsidR="00066303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контролируемыми лицами обязательных требований, требований, установленных муниципальными правовыми актами муниципального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я</w:t>
      </w:r>
      <w:r w:rsidR="00406BC1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</w:t>
      </w:r>
      <w:r w:rsidR="00714D90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="00066303" w:rsidRP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</w:t>
      </w:r>
      <w:r w:rsidR="00066303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странения причин,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факторов и условий, способствующих </w:t>
      </w:r>
      <w:proofErr w:type="gramStart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</w:t>
      </w:r>
      <w:r w:rsidR="00714D9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нным нарушениям, контролирующим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рганом осуществлялись</w:t>
      </w:r>
      <w:proofErr w:type="gramEnd"/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ероприятия по профилактике таких нарушений в соответствии с программой по профилактике нарушений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.</w:t>
      </w:r>
    </w:p>
    <w:p w:rsidR="00056D50" w:rsidRPr="00FE35A8" w:rsidRDefault="00591F30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частности, в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видам контроля, в том числе перечня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бязательных требований,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амяток, разъяснений, полезной информации, действующих нормативн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вовых</w:t>
      </w:r>
      <w:r w:rsidR="00056D50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3B2FC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ктов</w:t>
      </w:r>
      <w:r w:rsidR="00A121D5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 направлениям видов контроля.</w:t>
      </w:r>
    </w:p>
    <w:p w:rsidR="004F10BE" w:rsidRPr="00FE35A8" w:rsidRDefault="004F10BE" w:rsidP="00FE35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В 2023 году муниципальный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сфере благоустройства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соответствии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в редакции  от 19.06.2023г.). </w:t>
      </w:r>
      <w:proofErr w:type="gramStart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трольные мероприятия без взаимодействия с контролируемым лицом проводятся в соответствии с частью 3 статьи 56, частью 2 статьи 57, статьей 75 Федерального закона от 31 июля 2021 г. № 248-ФЗ «О государственном контроле (надзоре) и муниципальном ко</w:t>
      </w:r>
      <w:r w:rsid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троле в Российской Федерации», </w:t>
      </w:r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унктом 10 постановления Правительства Российской Федерации от 10.03.2022 № 336 «Об особенностях организации и осуществления государственного контроля (надзора), муниципального</w:t>
      </w:r>
      <w:proofErr w:type="gramEnd"/>
      <w:r w:rsidRPr="00D912C2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».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 контроль осуществляется посредством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проверок выполнения</w:t>
      </w:r>
      <w:r w:rsidR="0027461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ридическими лицами, индивидуальными предпринимателями и гражданами обязательных </w:t>
      </w:r>
      <w:proofErr w:type="gramStart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ребований Правил благоустройства территории муниципального образования</w:t>
      </w:r>
      <w:proofErr w:type="gramEnd"/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е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е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е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ани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</w:t>
      </w:r>
      <w:r w:rsidR="002F45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D50A0C" w:rsidRPr="00114C47" w:rsidRDefault="00714D90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льского</w:t>
      </w:r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</w:t>
      </w:r>
      <w:proofErr w:type="spellEnd"/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униципального </w:t>
      </w:r>
      <w:proofErr w:type="gramStart"/>
      <w:r w:rsidR="008D09F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айо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рянской области Программы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филактики рисков причинения</w:t>
      </w:r>
      <w:proofErr w:type="gramEnd"/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реда (ущерба) охраняемым законом ценностям при осущест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лении муниципального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406BC1" w:rsidRP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06BC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14203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на 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удет способствовать повышению ответственности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</w:t>
      </w:r>
      <w:r w:rsidR="00D50A0C" w:rsidRP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асти исполнения подконтрольными субъектами обязательных требований действующего законодательства Российской Федерации в указанной сфере</w:t>
      </w:r>
      <w:r w:rsidR="00FE35A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="000478A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бота контролиру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ющего органа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 xml:space="preserve">будет ориентирована на проведение профилактических мероприятий. </w:t>
      </w:r>
      <w:proofErr w:type="spellStart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ая</w:t>
      </w:r>
      <w:proofErr w:type="spellEnd"/>
      <w:r w:rsidR="0045666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ая администрация 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 района на 202</w:t>
      </w:r>
      <w:r w:rsidR="00654E73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разрабатывала и не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утверждала плановые контрольно-</w:t>
      </w:r>
      <w:r w:rsidR="00E8637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дзорные мероприятия в связи с тем, что категории риска объектам контроля не присваивались.</w:t>
      </w:r>
    </w:p>
    <w:p w:rsidR="00114C47" w:rsidRP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2.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Цели и задачи 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реализации 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граммы 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Цели Программы:</w:t>
      </w:r>
    </w:p>
    <w:p w:rsidR="00D50A0C" w:rsidRDefault="00D50A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едупреждение нарушений обязательных требований по данному виду муниципального контрол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тимулирование добросовестного соблюдения обязательных требований всеми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ми субъектами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оздание условий для доведения обязательных требований до </w:t>
      </w:r>
      <w:r w:rsidR="00BF7AB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дконтрольных лиц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повышение информированности о способах их соблюдения.</w:t>
      </w:r>
    </w:p>
    <w:p w:rsidR="00114C47" w:rsidRPr="00114C47" w:rsidRDefault="0048540C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</w:t>
      </w:r>
      <w:r w:rsidR="00114C47"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2. Задачи Программы: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ановление зависимости видов, форм и интенсивности профилактических мероприятий от особенностей конк</w:t>
      </w:r>
      <w:r w:rsidR="000D16AE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тных подконтрольных субъектов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проведение профилактических мероприятий с учетом данных факторов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114C47" w:rsidRPr="00114C47" w:rsidRDefault="00114C47" w:rsidP="0048540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овышение прозрачности осуществляемой </w:t>
      </w:r>
      <w:r w:rsidR="0048540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ей</w:t>
      </w: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ной деятельности;</w:t>
      </w:r>
    </w:p>
    <w:p w:rsidR="00F94BFC" w:rsidRPr="00114C47" w:rsidRDefault="00114C47" w:rsidP="00F94BF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14C47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114C47" w:rsidRDefault="0048540C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3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</w:t>
      </w: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еречень профилактических мероприятий, сроки (периодичность) их проведения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трольным органом муниципального контроля в сфере благоустройства могут проводиться следующие виды профилактических мероприятий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информ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обобщение правоприменительной практики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бъявление предостережений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консультирование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5) профилактический визи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нформ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 вопросам соблюдения обязательных требований посредством размещения соответствующих сведений на сайте </w:t>
      </w:r>
      <w:proofErr w:type="spellStart"/>
      <w:r w:rsidR="00B87C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B87C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е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информационно-телекоммуникационной сети «Интернет» (далее – сайт) в специальном разделе, посвященном контрольной деятельности (доступ к специальному разделу должен осуществляться с главной (основной) страницы сайта), в средствах массовой информации, через личные кабинеты контролируемых лиц в государственных информационных системах (при их наличии) и в иных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gramStart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ормах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обязан размещать и поддерживать в актуальном состоянии на сайте в специальном разделе, посвященном контрольной деятельности, сведения, предусмотренные </w:t>
      </w:r>
      <w:hyperlink r:id="rId7" w:history="1">
        <w:r w:rsidRPr="006045A1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ч. 3 ст. 46</w:t>
        </w:r>
      </w:hyperlink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трольный орган также вправе информировать население, проживающее на территории </w:t>
      </w:r>
      <w:proofErr w:type="spellStart"/>
      <w:r w:rsidR="00B87C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B87C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оселения Дубровского муниципального района Брянской области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а собраниях и конференциях граждан об обязательных требованиях, предъявляемых к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Обобщение правоприменительной практики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ется контрольным органом посредством сбора и анализа данных о проведенных контрольных мероприятиях и их результатах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итогам обобщения правоприменительной практики должностными лицами, уполномоченными осуществлять муниципальный контроль в сфере благоустройства, ежегодно готовится доклад, содержащий результаты обобщения правоприменительной практики по осуществлению муниципального контроля в сфере благоустройства и утверждаемый распоряжением контрольного органа.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казанный доклад размещается в срок до 01 июля года, следующего за отчетным годом,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едостереже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</w:r>
      <w:proofErr w:type="gramEnd"/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) охраняемым законом ценностям. Предостережения объявляются (подписываются)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  <w:t xml:space="preserve">«О типовых формах документов, используемых контрольным (надзорным) органом»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контрольным органом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нсультирование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ируемых лиц осуществляется должностным лицом, уполномоченным осуществлять муниципальный контроль в сфере благоустройства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чный прием граждан проводится руководителем контрольного органа</w:t>
      </w:r>
      <w:r w:rsidRPr="006045A1">
        <w:rPr>
          <w:rFonts w:ascii="Times New Roman" w:eastAsia="Times New Roman" w:hAnsi="Times New Roman" w:cs="Times New Roman"/>
          <w:i/>
          <w:iCs/>
          <w:color w:val="010101"/>
          <w:sz w:val="24"/>
          <w:szCs w:val="24"/>
          <w:lang w:eastAsia="ru-RU"/>
        </w:rPr>
        <w:t xml:space="preserve"> 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 (или) должностным лицом, уполномоченным осуществлять муниципальный контроль в сфере благоустройства. Информация о месте приема, а также об установленных для приема днях и часах размещается на сайте в специальном разделе, посвященном контрольной деятельност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онсультирование осуществляется в устной или письменной форме по следующим вопросам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организация и осуществление муниципального контроля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порядок осуществления контрольных мероприятий, установленных настоящим Положением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порядок обжалования действий (бездействия) должностных лиц, уполномоченных осуществлять муниципальный контроль в сфере благоустройства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контрольных мероприят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0. Консультирование в письменной форме осуществляется должностным лицом, уполномоченным осуществлять муниципальный контроль в сфере благоустройства, в следующих случаях: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за время консультирования предоставить в устной форме ответ на поставленные вопросы невозможно;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) ответ на поставленные вопросы требует дополнительного запроса сведе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осуществлении консультирования должностное лицо, уполномоченное осуществлять муниципальный контроль в сфере благоустройства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муниципальный контроль в сфере благоустройства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олжностными лицами, уполномоченными осуществлять муниципальный контроль в сфере благоустройства, ведется журнал учета консультирований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лучае поступления в контрольный орган пяти и более однотипных обращений контролируемых лиц и их представителей консультирование осуществляется посредством размещения на сайте в специальном разделе, посвященном контрольной деятельности, письменного разъяснения, подписанного руководителем контрольного органа или должностным лицом, уполномоченным осуществлять муниципальный контроль в сфере благоустройства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рофилактический визит</w:t>
      </w: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6045A1" w:rsidRPr="006045A1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6045A1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045A1" w:rsidRPr="00114C47" w:rsidRDefault="006045A1" w:rsidP="006045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4BFC" w:rsidRPr="00F94BFC" w:rsidRDefault="00F94BFC" w:rsidP="00F94BF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9937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201"/>
        <w:gridCol w:w="4252"/>
        <w:gridCol w:w="1801"/>
        <w:gridCol w:w="1324"/>
      </w:tblGrid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я осуществляет информирование подконтрольных субъектов и иных заинтересованных лиц по вопросам соблюдения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сайте </w:t>
            </w:r>
            <w:proofErr w:type="spellStart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</w:t>
            </w:r>
            <w:proofErr w:type="spellEnd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  в информационно-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елекоммуникационной сети "Интернет" и в иных формах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я размещает и поддерживает в актуальном состоянии на сайте </w:t>
            </w:r>
            <w:proofErr w:type="spellStart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</w:t>
            </w:r>
            <w:proofErr w:type="spellEnd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</w:t>
            </w:r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оселение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ласти в сети «Интернет»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F94BFC" w:rsidRPr="00F94BFC" w:rsidRDefault="00F94BFC" w:rsidP="00B87C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сайте </w:t>
            </w:r>
            <w:proofErr w:type="spellStart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</w:t>
            </w:r>
            <w:proofErr w:type="spellEnd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ти "Интернет", до 1 апреля года, следующего за отчетным годом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</w:tr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налич</w:t>
            </w: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и у А</w:t>
            </w:r>
            <w:proofErr w:type="gramEnd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министрации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</w:t>
            </w:r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шения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язательных требований, Админист</w:t>
            </w:r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ция объявляет подконтрольному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убъекту предостережение о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недопустимости нарушения обязательных требований и предлагает принять меры по обеспечению соблюдения обязательных требований.   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 осуществляется должностными лицами Администрации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нсультирование, осуществляется по следующим вопросам: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компетенция уполномоченного органа;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- порядок обжалования действий (бездействия) муниципальных инспекторов.</w:t>
            </w:r>
          </w:p>
          <w:p w:rsidR="00F94BFC" w:rsidRPr="00F94BFC" w:rsidRDefault="00F94BFC" w:rsidP="00B87CF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подконтрольных субъектов и их представителей по указанным вопросам, консультирование осуществляется посредствам размещения на  сайте </w:t>
            </w:r>
            <w:proofErr w:type="spellStart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ещинского</w:t>
            </w:r>
            <w:proofErr w:type="spellEnd"/>
            <w:r w:rsidR="00B87CF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сельского поселения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в разделе «Муниципальный контроль» письменного разъяснения, подписанного уполномоченным должностным лицом Администрации.</w:t>
            </w:r>
            <w:proofErr w:type="gramEnd"/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F94BFC" w:rsidRPr="00F94BFC" w:rsidTr="00B87CFD">
        <w:tc>
          <w:tcPr>
            <w:tcW w:w="35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</w:t>
            </w: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приступающих к осуществлению деятельности в заявленной област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 проводится инспектором в форме профилактической беседы по месту осуществления деятельности подконтрольного субъекта либо путем использования видео-конференц-связи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подконтрольный субъект информируется об обязательных требованиях, предъявляемых к его деятельности либо к используемым им объектам контроля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ходе профилактического визита инспектором может осуществляться консультирование подконтрольного субъекта в порядке, установленном п. 4 настоящего Перечня, а также ст. 50 Федерального закона от 31.07.2020 № 248-ФЗ.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подконтрольным субъектам не выдаются предписания об устранении нарушений обязательных требований. Разъяснения, полученные подконтрольным субъектом в ходе профилактического визита, носят рекомендательный характер.</w:t>
            </w:r>
          </w:p>
        </w:tc>
        <w:tc>
          <w:tcPr>
            <w:tcW w:w="180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lastRenderedPageBreak/>
              <w:t>Должностные лица Администрации</w:t>
            </w:r>
          </w:p>
        </w:tc>
        <w:tc>
          <w:tcPr>
            <w:tcW w:w="132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F94BF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 течение года</w:t>
            </w:r>
          </w:p>
          <w:p w:rsidR="00F94BFC" w:rsidRPr="00F94BFC" w:rsidRDefault="00F94BFC" w:rsidP="00F94B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</w:tbl>
    <w:p w:rsidR="00F94BFC" w:rsidRPr="00F94BFC" w:rsidRDefault="00F94BFC" w:rsidP="00F94BFC">
      <w:pPr>
        <w:rPr>
          <w:rFonts w:ascii="Times New Roman" w:hAnsi="Times New Roman" w:cs="Times New Roman"/>
          <w:sz w:val="24"/>
          <w:szCs w:val="24"/>
        </w:rPr>
      </w:pPr>
    </w:p>
    <w:p w:rsidR="00114C47" w:rsidRDefault="0061368D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настоящей Программе.</w:t>
      </w:r>
    </w:p>
    <w:p w:rsidR="00F94BFC" w:rsidRPr="00114C47" w:rsidRDefault="00F94BFC" w:rsidP="0061368D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114C47" w:rsidRDefault="0061368D" w:rsidP="00114C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4</w:t>
      </w:r>
      <w:r w:rsidR="00114C47" w:rsidRPr="00114C47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. Показатели результативности и эффективности Программы. 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азатели результативности Программы профилактики определяются в соответствии со следующей таблицей: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tbl>
      <w:tblPr>
        <w:tblW w:w="107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6379"/>
        <w:gridCol w:w="3827"/>
      </w:tblGrid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случаев объявлени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достережений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общем количестве случаев выявления готовящихся нарушений обязательных требований или признаков нарушений обязательных требов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00 %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(если имелись случаи выявления готовящихся нарушений обязательных требований или признаков нарушений обязательных требований)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лучаев нарушения сроков консультирования контролируемых лиц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письменной форм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0%</w:t>
            </w:r>
          </w:p>
        </w:tc>
      </w:tr>
      <w:tr w:rsidR="00BA470F" w:rsidRPr="00BA470F" w:rsidTr="000B77E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0F" w:rsidRPr="00BA470F" w:rsidRDefault="00BA470F" w:rsidP="00BA470F">
            <w:pPr>
              <w:shd w:val="clear" w:color="auto" w:fill="FFFFFF"/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gramStart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сполнено</w:t>
            </w:r>
            <w:proofErr w:type="gramEnd"/>
            <w:r w:rsidRPr="00BA470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/не исполнено</w:t>
            </w:r>
          </w:p>
        </w:tc>
      </w:tr>
    </w:tbl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по итогам проведенных профилактических мероприятий. </w:t>
      </w:r>
    </w:p>
    <w:p w:rsidR="00BA470F" w:rsidRPr="00BA470F" w:rsidRDefault="00BA470F" w:rsidP="00F47F2A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ая оценка результативности и эффективности Программы профилактики осуществляетс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рганом муниципального контроля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й</w:t>
      </w:r>
      <w:proofErr w:type="spellEnd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Брянской области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осуществления ежегодной оценки результативности и эффективности Программы профилактики не позднее 1 июля года, следующего за отчетным,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олномоченное лиц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й</w:t>
      </w:r>
      <w:proofErr w:type="spellEnd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й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E4792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убровского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йона представляется информация о степени достижения предусмотренных настоящим разделом показателей результативности Программы 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профилактики, а также информация об изменении количества нарушений обязательных требований</w:t>
      </w:r>
      <w:r w:rsidRPr="00BA470F">
        <w:rPr>
          <w:rFonts w:ascii="Times New Roman" w:eastAsia="Times New Roman" w:hAnsi="Times New Roman" w:cs="Times New Roman"/>
          <w:bCs/>
          <w:iCs/>
          <w:color w:val="010101"/>
          <w:sz w:val="24"/>
          <w:szCs w:val="24"/>
          <w:lang w:eastAsia="ru-RU"/>
        </w:rPr>
        <w:t xml:space="preserve">. </w:t>
      </w:r>
      <w:proofErr w:type="gramEnd"/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оответствии с Планом профилактических мероприятий п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и осуществлении муниципального к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нтроля </w:t>
      </w:r>
      <w:r w:rsidR="00F47F2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благоустройства</w:t>
      </w:r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территории</w:t>
      </w:r>
      <w:proofErr w:type="gramEnd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proofErr w:type="spellStart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ещинского</w:t>
      </w:r>
      <w:proofErr w:type="spellEnd"/>
      <w:r w:rsidR="003144C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ельского поселения Дубровского муниципального района Брянской области</w:t>
      </w:r>
      <w:bookmarkStart w:id="1" w:name="_GoBack"/>
      <w:bookmarkEnd w:id="1"/>
      <w:r w:rsidRPr="00BA470F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4 год. </w:t>
      </w: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Pr="00BA470F" w:rsidRDefault="00BA470F" w:rsidP="00BA470F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BA470F" w:rsidRDefault="00BA470F" w:rsidP="00FE35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F90BB6" w:rsidRDefault="00E4250B" w:rsidP="00BA470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</w:t>
      </w:r>
    </w:p>
    <w:p w:rsidR="00306641" w:rsidRDefault="00F90BB6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 xml:space="preserve">                                       </w:t>
      </w:r>
    </w:p>
    <w:p w:rsidR="00306641" w:rsidRDefault="00306641" w:rsidP="00E425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</w:pPr>
    </w:p>
    <w:p w:rsidR="00E4250B" w:rsidRDefault="00E4250B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 w:rsidP="00E4250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p w:rsidR="00A138B2" w:rsidRDefault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br w:type="page"/>
      </w:r>
    </w:p>
    <w:p w:rsidR="00C06198" w:rsidRDefault="00C06198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  <w:sectPr w:rsidR="00C06198" w:rsidSect="00BA470F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622E0" w:rsidRPr="000622E0" w:rsidRDefault="000622E0" w:rsidP="000622E0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</w:p>
    <w:p w:rsidR="000622E0" w:rsidRPr="000622E0" w:rsidRDefault="000622E0" w:rsidP="000622E0">
      <w:pPr>
        <w:spacing w:after="0" w:line="240" w:lineRule="auto"/>
        <w:ind w:left="6521"/>
        <w:rPr>
          <w:rFonts w:ascii="Times New Roman" w:eastAsia="Calibri" w:hAnsi="Times New Roman" w:cs="Times New Roman"/>
          <w:sz w:val="24"/>
          <w:szCs w:val="24"/>
        </w:rPr>
      </w:pPr>
      <w:r w:rsidRPr="000622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0622E0" w:rsidRPr="000622E0" w:rsidRDefault="000622E0" w:rsidP="000622E0">
      <w:pPr>
        <w:shd w:val="clear" w:color="auto" w:fill="FFFFFF"/>
        <w:jc w:val="center"/>
        <w:outlineLvl w:val="1"/>
        <w:rPr>
          <w:rFonts w:ascii="Times New Roman" w:eastAsia="Calibri" w:hAnsi="Times New Roman" w:cs="Times New Roman"/>
          <w:b/>
          <w:bCs/>
          <w:color w:val="010101"/>
          <w:sz w:val="24"/>
          <w:szCs w:val="24"/>
        </w:rPr>
      </w:pPr>
      <w:r w:rsidRPr="0006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r w:rsidRPr="000622E0">
        <w:rPr>
          <w:rFonts w:ascii="Times New Roman" w:eastAsia="Calibri" w:hAnsi="Times New Roman" w:cs="Times New Roman"/>
          <w:b/>
          <w:bCs/>
          <w:sz w:val="24"/>
          <w:szCs w:val="24"/>
        </w:rPr>
        <w:t>контролируемых лиц для проведения профилактических визитов в 2024 году</w:t>
      </w:r>
    </w:p>
    <w:tbl>
      <w:tblPr>
        <w:tblStyle w:val="1"/>
        <w:tblpPr w:leftFromText="180" w:rightFromText="180" w:vertAnchor="text" w:horzAnchor="margin" w:tblpY="47"/>
        <w:tblW w:w="15248" w:type="dxa"/>
        <w:tblLayout w:type="fixed"/>
        <w:tblLook w:val="04A0" w:firstRow="1" w:lastRow="0" w:firstColumn="1" w:lastColumn="0" w:noHBand="0" w:noVBand="1"/>
      </w:tblPr>
      <w:tblGrid>
        <w:gridCol w:w="633"/>
        <w:gridCol w:w="2298"/>
        <w:gridCol w:w="2740"/>
        <w:gridCol w:w="2126"/>
        <w:gridCol w:w="2204"/>
        <w:gridCol w:w="1494"/>
        <w:gridCol w:w="1643"/>
        <w:gridCol w:w="2110"/>
      </w:tblGrid>
      <w:tr w:rsidR="000622E0" w:rsidRPr="000622E0" w:rsidTr="00C50F0F">
        <w:trPr>
          <w:trHeight w:val="1634"/>
        </w:trPr>
        <w:tc>
          <w:tcPr>
            <w:tcW w:w="633" w:type="dxa"/>
            <w:shd w:val="clear" w:color="auto" w:fill="auto"/>
            <w:vAlign w:val="center"/>
          </w:tcPr>
          <w:p w:rsidR="000622E0" w:rsidRPr="000622E0" w:rsidRDefault="000622E0" w:rsidP="000622E0">
            <w:p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место осуществления деятельности (место проведения проф. визита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Период проведения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0622E0" w:rsidRPr="000622E0" w:rsidRDefault="000622E0" w:rsidP="000622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22E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622E0" w:rsidRPr="000622E0" w:rsidTr="00C50F0F">
        <w:trPr>
          <w:trHeight w:val="1566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  <w:shd w:val="clear" w:color="auto" w:fill="auto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22E0" w:rsidRPr="000622E0" w:rsidTr="00C50F0F">
        <w:trPr>
          <w:trHeight w:val="461"/>
        </w:trPr>
        <w:tc>
          <w:tcPr>
            <w:tcW w:w="63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2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98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0" w:type="dxa"/>
          </w:tcPr>
          <w:p w:rsidR="000622E0" w:rsidRPr="000622E0" w:rsidRDefault="000622E0" w:rsidP="000622E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0622E0" w:rsidRPr="000622E0" w:rsidRDefault="000622E0" w:rsidP="000622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0622E0" w:rsidRPr="000622E0" w:rsidRDefault="000622E0" w:rsidP="000622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22E0" w:rsidRPr="000622E0" w:rsidRDefault="000622E0" w:rsidP="000622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22E0" w:rsidRPr="000622E0" w:rsidRDefault="000622E0" w:rsidP="000622E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138B2" w:rsidRPr="00114C47" w:rsidRDefault="00A138B2" w:rsidP="00A138B2">
      <w:pPr>
        <w:rPr>
          <w:rFonts w:ascii="Times New Roman" w:eastAsia="Times New Roman" w:hAnsi="Times New Roman" w:cs="Times New Roman"/>
          <w:color w:val="010101"/>
          <w:sz w:val="20"/>
          <w:szCs w:val="20"/>
          <w:lang w:eastAsia="ru-RU"/>
        </w:rPr>
      </w:pPr>
    </w:p>
    <w:sectPr w:rsidR="00A138B2" w:rsidRPr="00114C47" w:rsidSect="000622E0">
      <w:pgSz w:w="16838" w:h="11906" w:orient="landscape"/>
      <w:pgMar w:top="1134" w:right="295" w:bottom="1134" w:left="1276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57568"/>
    <w:multiLevelType w:val="hybridMultilevel"/>
    <w:tmpl w:val="36C6DCDE"/>
    <w:lvl w:ilvl="0" w:tplc="89867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C47"/>
    <w:rsid w:val="0004744C"/>
    <w:rsid w:val="000478AC"/>
    <w:rsid w:val="00056D50"/>
    <w:rsid w:val="000622E0"/>
    <w:rsid w:val="0006549A"/>
    <w:rsid w:val="00066303"/>
    <w:rsid w:val="000D16AE"/>
    <w:rsid w:val="000D582D"/>
    <w:rsid w:val="00114C47"/>
    <w:rsid w:val="00142037"/>
    <w:rsid w:val="0015665C"/>
    <w:rsid w:val="00180E4F"/>
    <w:rsid w:val="00196686"/>
    <w:rsid w:val="001D7E30"/>
    <w:rsid w:val="00261652"/>
    <w:rsid w:val="00271EE3"/>
    <w:rsid w:val="0027461E"/>
    <w:rsid w:val="002F45AE"/>
    <w:rsid w:val="00306641"/>
    <w:rsid w:val="003144CD"/>
    <w:rsid w:val="00361C20"/>
    <w:rsid w:val="003B2FC8"/>
    <w:rsid w:val="003D114C"/>
    <w:rsid w:val="003E0450"/>
    <w:rsid w:val="00405B99"/>
    <w:rsid w:val="00406BC1"/>
    <w:rsid w:val="004114AE"/>
    <w:rsid w:val="00437766"/>
    <w:rsid w:val="0045666E"/>
    <w:rsid w:val="0047508A"/>
    <w:rsid w:val="0048540C"/>
    <w:rsid w:val="00495062"/>
    <w:rsid w:val="004B52EB"/>
    <w:rsid w:val="004F10BE"/>
    <w:rsid w:val="00514A9D"/>
    <w:rsid w:val="00591F30"/>
    <w:rsid w:val="005B70A5"/>
    <w:rsid w:val="005E742A"/>
    <w:rsid w:val="005E7F18"/>
    <w:rsid w:val="005F3CBB"/>
    <w:rsid w:val="006045A1"/>
    <w:rsid w:val="00606432"/>
    <w:rsid w:val="00606D48"/>
    <w:rsid w:val="0061368D"/>
    <w:rsid w:val="006274F6"/>
    <w:rsid w:val="00654E73"/>
    <w:rsid w:val="00676DEC"/>
    <w:rsid w:val="00686D9D"/>
    <w:rsid w:val="006F6350"/>
    <w:rsid w:val="00714D90"/>
    <w:rsid w:val="00732AB3"/>
    <w:rsid w:val="008D09F4"/>
    <w:rsid w:val="009039CD"/>
    <w:rsid w:val="00941EC1"/>
    <w:rsid w:val="009730A2"/>
    <w:rsid w:val="009F221A"/>
    <w:rsid w:val="00A121D5"/>
    <w:rsid w:val="00A132B9"/>
    <w:rsid w:val="00A138B2"/>
    <w:rsid w:val="00A50E1F"/>
    <w:rsid w:val="00A67A1C"/>
    <w:rsid w:val="00B2675C"/>
    <w:rsid w:val="00B43D17"/>
    <w:rsid w:val="00B87CFD"/>
    <w:rsid w:val="00BA470F"/>
    <w:rsid w:val="00BF7ABC"/>
    <w:rsid w:val="00C06198"/>
    <w:rsid w:val="00C407E7"/>
    <w:rsid w:val="00CB6436"/>
    <w:rsid w:val="00D22A8C"/>
    <w:rsid w:val="00D50A0C"/>
    <w:rsid w:val="00D912C2"/>
    <w:rsid w:val="00DA7830"/>
    <w:rsid w:val="00DC7D41"/>
    <w:rsid w:val="00DD0AB8"/>
    <w:rsid w:val="00DF13CB"/>
    <w:rsid w:val="00E4250B"/>
    <w:rsid w:val="00E47926"/>
    <w:rsid w:val="00E86374"/>
    <w:rsid w:val="00EB512B"/>
    <w:rsid w:val="00F12AF4"/>
    <w:rsid w:val="00F455F2"/>
    <w:rsid w:val="00F47F2A"/>
    <w:rsid w:val="00F90BB6"/>
    <w:rsid w:val="00F94BFC"/>
    <w:rsid w:val="00F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F2"/>
  </w:style>
  <w:style w:type="paragraph" w:styleId="2">
    <w:name w:val="heading 2"/>
    <w:basedOn w:val="a"/>
    <w:link w:val="20"/>
    <w:uiPriority w:val="9"/>
    <w:qFormat/>
    <w:rsid w:val="00114C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14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4C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67A1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06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171E-6D1F-410C-AD23-D58903C8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3483</Words>
  <Characters>1985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2-09-23T08:22:00Z</cp:lastPrinted>
  <dcterms:created xsi:type="dcterms:W3CDTF">2022-09-23T12:19:00Z</dcterms:created>
  <dcterms:modified xsi:type="dcterms:W3CDTF">2023-10-31T11:49:00Z</dcterms:modified>
</cp:coreProperties>
</file>